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5311FF" w:rsidRPr="00F31F92" w:rsidRDefault="004A5752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B5434E" w:rsidRPr="00F31F92" w:rsidRDefault="004A5752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B5434E" w:rsidRPr="00F31F92" w:rsidRDefault="00B546D1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B5434E" w:rsidRPr="000A70EE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B546D1" w:rsidRPr="000E5957" w:rsidRDefault="00B546D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="0059204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B5434E" w:rsidRPr="00B5434E" w:rsidRDefault="00B5434E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5311FF" w:rsidRPr="00F31F92" w:rsidRDefault="004A5752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B5434E" w:rsidRPr="00F31F92" w:rsidRDefault="004A5752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B5434E" w:rsidRPr="00F31F92" w:rsidRDefault="00B546D1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B5434E" w:rsidRPr="000A70EE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B546D1" w:rsidRPr="000E5957" w:rsidRDefault="00B546D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="00592047"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B5434E" w:rsidRPr="00B5434E" w:rsidRDefault="00B5434E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0E5957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434E" w:rsidRPr="003057E4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</w:t>
                            </w:r>
                            <w:r w:rsidR="004A5752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ёмкин Сергей Константинович</w:t>
                            </w:r>
                          </w:p>
                          <w:p w:rsidR="00B5434E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0E5957" w:rsidRDefault="004A5752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="00B5434E"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5957" w:rsidRPr="000E5957" w:rsidRDefault="000E5957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0E5957" w:rsidRPr="004A5752" w:rsidRDefault="004A5752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0E5957" w:rsidRPr="000E5957" w:rsidRDefault="000E5957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B5434E" w:rsidRPr="004A5752" w:rsidRDefault="004A5752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652C7"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B5434E" w:rsidRPr="003057E4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0E5957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434E" w:rsidRPr="003057E4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</w:t>
                      </w:r>
                      <w:r w:rsidR="004A5752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ёмкин Сергей Константинович</w:t>
                      </w:r>
                    </w:p>
                    <w:p w:rsidR="00B5434E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0E5957" w:rsidRDefault="004A5752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="00B5434E"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5957" w:rsidRPr="000E5957" w:rsidRDefault="000E5957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0E5957" w:rsidRPr="004A5752" w:rsidRDefault="004A5752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0E5957" w:rsidRPr="000E5957" w:rsidRDefault="000E5957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B5434E" w:rsidRPr="004A5752" w:rsidRDefault="004A5752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652C7"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B5434E" w:rsidRPr="003057E4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461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0180" w:history="1">
            <w:r w:rsidR="00222461" w:rsidRPr="008C2421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222461">
              <w:rPr>
                <w:noProof/>
                <w:webHidden/>
              </w:rPr>
              <w:tab/>
            </w:r>
            <w:r w:rsidR="00222461">
              <w:rPr>
                <w:noProof/>
                <w:webHidden/>
              </w:rPr>
              <w:fldChar w:fldCharType="begin"/>
            </w:r>
            <w:r w:rsidR="00222461">
              <w:rPr>
                <w:noProof/>
                <w:webHidden/>
              </w:rPr>
              <w:instrText xml:space="preserve"> PAGEREF _Toc105250180 \h </w:instrText>
            </w:r>
            <w:r w:rsidR="00222461">
              <w:rPr>
                <w:noProof/>
                <w:webHidden/>
              </w:rPr>
            </w:r>
            <w:r w:rsidR="00222461">
              <w:rPr>
                <w:noProof/>
                <w:webHidden/>
              </w:rPr>
              <w:fldChar w:fldCharType="separate"/>
            </w:r>
            <w:r w:rsidR="00222461">
              <w:rPr>
                <w:noProof/>
                <w:webHidden/>
              </w:rPr>
              <w:t>3</w:t>
            </w:r>
            <w:r w:rsidR="00222461">
              <w:rPr>
                <w:noProof/>
                <w:webHidden/>
              </w:rPr>
              <w:fldChar w:fldCharType="end"/>
            </w:r>
          </w:hyperlink>
        </w:p>
        <w:p w:rsidR="00222461" w:rsidRDefault="0022246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181" w:history="1">
            <w:r w:rsidRPr="008C2421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421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61" w:rsidRDefault="0022246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182" w:history="1">
            <w:r w:rsidRPr="008C2421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61" w:rsidRDefault="0022246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183" w:history="1">
            <w:r w:rsidRPr="008C2421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61" w:rsidRDefault="0022246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184" w:history="1">
            <w:r w:rsidRPr="008C2421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421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61" w:rsidRDefault="0022246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185" w:history="1">
            <w:r w:rsidRPr="008C2421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421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61" w:rsidRDefault="00222461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0186" w:history="1">
            <w:r w:rsidRPr="008C2421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421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250180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250181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250182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250183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bookmarkStart w:id="4" w:name="_Toc105250184"/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250185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250186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FF525B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FF525B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83716A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83716A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P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83716A">
        <w:trPr>
          <w:jc w:val="center"/>
        </w:trPr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83716A">
        <w:trPr>
          <w:jc w:val="center"/>
        </w:trPr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83716A">
        <w:trPr>
          <w:jc w:val="center"/>
        </w:trPr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Pr="00FF525B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FF525B">
        <w:rPr>
          <w:i w:val="0"/>
          <w:color w:val="auto"/>
          <w:sz w:val="24"/>
          <w:lang w:val="en-US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  <w:bookmarkStart w:id="7" w:name="_GoBack"/>
      <w:bookmarkEnd w:id="7"/>
    </w:p>
    <w:p w:rsidR="00A001AD" w:rsidRDefault="00222461" w:rsidP="00A001AD">
      <w:pPr>
        <w:keepNext/>
        <w:jc w:val="center"/>
      </w:pPr>
      <w:r w:rsidRPr="00222461"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Pr="00547D53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АЯ ИНФОРМАЦИЯ</w:t>
      </w:r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6D4B00" w:rsidRPr="00A214F3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proofErr w:type="gramStart"/>
      <w:r w:rsidR="00A214F3">
        <w:rPr>
          <w:rFonts w:eastAsia="Microsoft Sans Serif"/>
          <w:lang w:bidi="ru-RU"/>
        </w:rPr>
        <w:t>свойства объекта недвижимости</w:t>
      </w:r>
      <w:proofErr w:type="gramEnd"/>
      <w:r w:rsidR="00A214F3">
        <w:rPr>
          <w:rFonts w:eastAsia="Microsoft Sans Serif"/>
          <w:lang w:bidi="ru-RU"/>
        </w:rPr>
        <w:t xml:space="preserve"> добавленные в форме «добавить объект», а так же добавить значения к незаполненным необязательным свойствам объекта недвижимости.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делится на три логические составляющие:</w:t>
      </w:r>
    </w:p>
    <w:p w:rsidR="006D4B00" w:rsidRDefault="006D4B00" w:rsidP="006D4B00">
      <w:pPr>
        <w:pStyle w:val="a8"/>
        <w:numPr>
          <w:ilvl w:val="0"/>
          <w:numId w:val="9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вартира;</w:t>
      </w:r>
    </w:p>
    <w:p w:rsidR="006D4B00" w:rsidRDefault="006D4B00" w:rsidP="006D4B00">
      <w:pPr>
        <w:pStyle w:val="a8"/>
        <w:numPr>
          <w:ilvl w:val="0"/>
          <w:numId w:val="9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мната;</w:t>
      </w:r>
    </w:p>
    <w:p w:rsidR="006D4B00" w:rsidRDefault="006D4B00" w:rsidP="006D4B00">
      <w:pPr>
        <w:pStyle w:val="a8"/>
        <w:numPr>
          <w:ilvl w:val="0"/>
          <w:numId w:val="9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ом, дача, таунхаус.</w:t>
      </w:r>
    </w:p>
    <w:p w:rsidR="006D4B00" w:rsidRPr="006D4B00" w:rsidRDefault="006D4B00" w:rsidP="006D4B00">
      <w:pPr>
        <w:rPr>
          <w:rFonts w:eastAsia="Microsoft Sans Serif"/>
          <w:lang w:bidi="ru-RU"/>
        </w:rPr>
      </w:pPr>
    </w:p>
    <w:sectPr w:rsidR="006D4B00" w:rsidRPr="006D4B00" w:rsidSect="006536D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A97" w:rsidRDefault="00390A97" w:rsidP="006536DA">
      <w:pPr>
        <w:spacing w:line="240" w:lineRule="auto"/>
      </w:pPr>
      <w:r>
        <w:separator/>
      </w:r>
    </w:p>
  </w:endnote>
  <w:endnote w:type="continuationSeparator" w:id="0">
    <w:p w:rsidR="00390A97" w:rsidRDefault="00390A97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EndPr/>
    <w:sdtContent>
      <w:p w:rsidR="006536DA" w:rsidRDefault="006536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36DA" w:rsidRDefault="0065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A97" w:rsidRDefault="00390A97" w:rsidP="006536DA">
      <w:pPr>
        <w:spacing w:line="240" w:lineRule="auto"/>
      </w:pPr>
      <w:r>
        <w:separator/>
      </w:r>
    </w:p>
  </w:footnote>
  <w:footnote w:type="continuationSeparator" w:id="0">
    <w:p w:rsidR="00390A97" w:rsidRDefault="00390A97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725CE"/>
    <w:rsid w:val="000774C3"/>
    <w:rsid w:val="000B4D12"/>
    <w:rsid w:val="000E5957"/>
    <w:rsid w:val="000F75E5"/>
    <w:rsid w:val="00110008"/>
    <w:rsid w:val="00127F16"/>
    <w:rsid w:val="00174EA4"/>
    <w:rsid w:val="001C3539"/>
    <w:rsid w:val="002040F2"/>
    <w:rsid w:val="00222461"/>
    <w:rsid w:val="00390A97"/>
    <w:rsid w:val="00394479"/>
    <w:rsid w:val="00400F16"/>
    <w:rsid w:val="00475D0F"/>
    <w:rsid w:val="00476507"/>
    <w:rsid w:val="00482DB2"/>
    <w:rsid w:val="004A0EE4"/>
    <w:rsid w:val="004A5752"/>
    <w:rsid w:val="005311FF"/>
    <w:rsid w:val="00547D53"/>
    <w:rsid w:val="00592047"/>
    <w:rsid w:val="005E6EC0"/>
    <w:rsid w:val="00642375"/>
    <w:rsid w:val="006536DA"/>
    <w:rsid w:val="00685485"/>
    <w:rsid w:val="006D4B00"/>
    <w:rsid w:val="007C5EB6"/>
    <w:rsid w:val="007E4603"/>
    <w:rsid w:val="00805064"/>
    <w:rsid w:val="008915FC"/>
    <w:rsid w:val="009652C7"/>
    <w:rsid w:val="00965752"/>
    <w:rsid w:val="009C6540"/>
    <w:rsid w:val="00A001AD"/>
    <w:rsid w:val="00A00D49"/>
    <w:rsid w:val="00A07D8D"/>
    <w:rsid w:val="00A214F3"/>
    <w:rsid w:val="00A55C34"/>
    <w:rsid w:val="00AC16BA"/>
    <w:rsid w:val="00B461BF"/>
    <w:rsid w:val="00B5434E"/>
    <w:rsid w:val="00B546D1"/>
    <w:rsid w:val="00B91CEC"/>
    <w:rsid w:val="00BF4911"/>
    <w:rsid w:val="00C53126"/>
    <w:rsid w:val="00CC1321"/>
    <w:rsid w:val="00D43D8E"/>
    <w:rsid w:val="00DC1996"/>
    <w:rsid w:val="00E86CC1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6C94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1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41F3-FE47-4AD3-896A-7CC5585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0</cp:revision>
  <dcterms:created xsi:type="dcterms:W3CDTF">2022-05-31T09:30:00Z</dcterms:created>
  <dcterms:modified xsi:type="dcterms:W3CDTF">2022-06-04T12:01:00Z</dcterms:modified>
</cp:coreProperties>
</file>